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15" w:rsidRDefault="007A1636" w:rsidP="002B0D5A">
      <w:pPr>
        <w:rPr>
          <w:b/>
          <w:lang w:eastAsia="zh-CN"/>
        </w:rPr>
      </w:pPr>
      <w:r>
        <w:rPr>
          <w:b/>
          <w:noProof/>
          <w:sz w:val="60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116205</wp:posOffset>
            </wp:positionV>
            <wp:extent cx="1545590" cy="1617980"/>
            <wp:effectExtent l="38100" t="0" r="16510" b="0"/>
            <wp:wrapTight wrapText="bothSides">
              <wp:wrapPolygon edited="0">
                <wp:start x="27" y="21625"/>
                <wp:lineTo x="21325" y="21625"/>
                <wp:lineTo x="21325" y="263"/>
                <wp:lineTo x="27" y="263"/>
                <wp:lineTo x="27" y="216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6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559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809" w:rsidRDefault="00445520" w:rsidP="007E755A">
      <w:pPr>
        <w:rPr>
          <w:b/>
          <w:sz w:val="60"/>
          <w:szCs w:val="44"/>
          <w:lang w:eastAsia="zh-CN"/>
        </w:rPr>
      </w:pPr>
      <w:r w:rsidRPr="003A1BF6">
        <w:rPr>
          <w:b/>
          <w:sz w:val="60"/>
          <w:szCs w:val="44"/>
          <w:lang w:eastAsia="zh-CN"/>
        </w:rPr>
        <w:t>ALI.</w:t>
      </w:r>
    </w:p>
    <w:p w:rsidR="007E755A" w:rsidRPr="00283809" w:rsidRDefault="00283809" w:rsidP="007E755A">
      <w:pPr>
        <w:rPr>
          <w:b/>
          <w:sz w:val="60"/>
          <w:szCs w:val="44"/>
          <w:lang w:eastAsia="zh-CN"/>
        </w:rPr>
      </w:pPr>
      <w:hyperlink r:id="rId10" w:history="1">
        <w:r w:rsidRPr="00C86DFB">
          <w:rPr>
            <w:rStyle w:val="Hyperlink"/>
            <w:b/>
            <w:sz w:val="60"/>
            <w:szCs w:val="44"/>
            <w:lang w:eastAsia="zh-CN"/>
          </w:rPr>
          <w:t>ALI.374490@2freemail.com</w:t>
        </w:r>
      </w:hyperlink>
      <w:r>
        <w:rPr>
          <w:b/>
          <w:sz w:val="60"/>
          <w:szCs w:val="44"/>
          <w:lang w:eastAsia="zh-CN"/>
        </w:rPr>
        <w:t xml:space="preserve"> </w:t>
      </w:r>
      <w:r w:rsidR="00FC069E" w:rsidRPr="003A1BF6">
        <w:rPr>
          <w:b/>
          <w:sz w:val="60"/>
          <w:szCs w:val="44"/>
          <w:lang w:eastAsia="zh-CN"/>
        </w:rPr>
        <w:t xml:space="preserve">                      </w:t>
      </w:r>
      <w:r w:rsidR="007E755A" w:rsidRPr="003A1BF6">
        <w:rPr>
          <w:b/>
          <w:sz w:val="60"/>
          <w:szCs w:val="44"/>
          <w:lang w:eastAsia="zh-CN"/>
        </w:rPr>
        <w:t xml:space="preserve"> </w:t>
      </w:r>
      <w:r w:rsidR="00FC069E" w:rsidRPr="003A1BF6">
        <w:rPr>
          <w:b/>
          <w:sz w:val="60"/>
          <w:szCs w:val="44"/>
          <w:lang w:eastAsia="zh-CN"/>
        </w:rPr>
        <w:t xml:space="preserve">  </w:t>
      </w:r>
      <w:r w:rsidR="007E755A" w:rsidRPr="003A1BF6">
        <w:rPr>
          <w:b/>
          <w:sz w:val="60"/>
          <w:szCs w:val="44"/>
          <w:lang w:eastAsia="zh-CN"/>
        </w:rPr>
        <w:t xml:space="preserve"> </w:t>
      </w:r>
      <w:r w:rsidR="003B6B45" w:rsidRPr="00B26167">
        <w:t xml:space="preserve">          </w:t>
      </w:r>
      <w:r w:rsidR="005F0BF8">
        <w:t xml:space="preserve">                    </w:t>
      </w:r>
      <w:r w:rsidR="00346015" w:rsidRPr="00B26167">
        <w:t xml:space="preserve"> </w:t>
      </w:r>
    </w:p>
    <w:p w:rsidR="0058405D" w:rsidRDefault="00DE5A59" w:rsidP="007838E3">
      <w:r w:rsidRPr="00346015">
        <w:rPr>
          <w:sz w:val="22"/>
          <w:szCs w:val="22"/>
        </w:rPr>
        <w:t xml:space="preserve">                            </w:t>
      </w:r>
    </w:p>
    <w:p w:rsidR="008340A3" w:rsidRPr="00346015" w:rsidRDefault="008340A3" w:rsidP="007838E3">
      <w:pPr>
        <w:rPr>
          <w:sz w:val="22"/>
          <w:szCs w:val="22"/>
        </w:rPr>
      </w:pPr>
    </w:p>
    <w:p w:rsidR="00A471EC" w:rsidRPr="00346015" w:rsidRDefault="00A471EC" w:rsidP="00A471EC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CAREER OBJECTIVE</w:t>
      </w:r>
      <w:r w:rsidR="0058405D" w:rsidRPr="00346015">
        <w:rPr>
          <w:rFonts w:ascii="Times New Roman" w:hAnsi="Times New Roman"/>
          <w:sz w:val="32"/>
          <w:szCs w:val="32"/>
        </w:rPr>
        <w:t>s</w:t>
      </w:r>
      <w:r w:rsidR="00F20D7D" w:rsidRPr="00346015">
        <w:rPr>
          <w:rFonts w:ascii="Times New Roman" w:hAnsi="Times New Roman"/>
          <w:sz w:val="32"/>
          <w:szCs w:val="32"/>
        </w:rPr>
        <w:t>:</w:t>
      </w:r>
    </w:p>
    <w:p w:rsidR="00A471EC" w:rsidRPr="00346015" w:rsidRDefault="00A471EC" w:rsidP="00B26167">
      <w:pPr>
        <w:widowControl w:val="0"/>
        <w:autoSpaceDE w:val="0"/>
        <w:autoSpaceDN w:val="0"/>
        <w:adjustRightInd w:val="0"/>
        <w:jc w:val="both"/>
      </w:pPr>
    </w:p>
    <w:p w:rsidR="00A16627" w:rsidRDefault="00A471EC" w:rsidP="00B26167">
      <w:pPr>
        <w:widowControl w:val="0"/>
        <w:autoSpaceDE w:val="0"/>
        <w:autoSpaceDN w:val="0"/>
        <w:adjustRightInd w:val="0"/>
        <w:jc w:val="both"/>
      </w:pPr>
      <w:r w:rsidRPr="00346015">
        <w:t xml:space="preserve">Challenging position in a growth-oriented </w:t>
      </w:r>
      <w:proofErr w:type="spellStart"/>
      <w:r w:rsidRPr="00346015">
        <w:t>organization</w:t>
      </w:r>
      <w:proofErr w:type="gramStart"/>
      <w:r w:rsidRPr="00346015">
        <w:t>,where</w:t>
      </w:r>
      <w:proofErr w:type="spellEnd"/>
      <w:proofErr w:type="gramEnd"/>
      <w:r w:rsidRPr="00346015">
        <w:t xml:space="preserve"> I can prove my skills and computer knowledge to its optimum, not only to perform my assigned duties well but also to further enhance</w:t>
      </w:r>
      <w:r w:rsidR="009839A6">
        <w:t xml:space="preserve"> </w:t>
      </w:r>
      <w:r w:rsidRPr="00346015">
        <w:t xml:space="preserve">my skills in an </w:t>
      </w:r>
      <w:proofErr w:type="spellStart"/>
      <w:r w:rsidRPr="00346015">
        <w:t>environment,which</w:t>
      </w:r>
      <w:proofErr w:type="spellEnd"/>
      <w:r w:rsidRPr="00346015">
        <w:t xml:space="preserve"> offers ample opportunity to groom my personality as well.</w:t>
      </w:r>
    </w:p>
    <w:p w:rsidR="0071626F" w:rsidRDefault="0071626F" w:rsidP="00813887">
      <w:pPr>
        <w:spacing w:after="200" w:line="276" w:lineRule="auto"/>
      </w:pPr>
    </w:p>
    <w:p w:rsidR="00A471EC" w:rsidRPr="00346015" w:rsidRDefault="00A471EC" w:rsidP="00A471EC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Summary Of qualification</w:t>
      </w:r>
      <w:r w:rsidR="00F20D7D" w:rsidRPr="00346015">
        <w:rPr>
          <w:rFonts w:ascii="Times New Roman" w:hAnsi="Times New Roman"/>
          <w:sz w:val="32"/>
          <w:szCs w:val="32"/>
        </w:rPr>
        <w:t>:</w:t>
      </w:r>
    </w:p>
    <w:p w:rsidR="00A471EC" w:rsidRPr="00346015" w:rsidRDefault="00A471EC" w:rsidP="00A471EC">
      <w:pPr>
        <w:widowControl w:val="0"/>
        <w:autoSpaceDE w:val="0"/>
        <w:autoSpaceDN w:val="0"/>
        <w:adjustRightInd w:val="0"/>
      </w:pPr>
    </w:p>
    <w:p w:rsidR="00A471EC" w:rsidRPr="00346015" w:rsidRDefault="00A471EC" w:rsidP="008340A3">
      <w:pPr>
        <w:widowControl w:val="0"/>
        <w:autoSpaceDE w:val="0"/>
        <w:autoSpaceDN w:val="0"/>
        <w:adjustRightInd w:val="0"/>
        <w:jc w:val="both"/>
      </w:pPr>
      <w:r w:rsidRPr="00346015">
        <w:t xml:space="preserve">Dedicated and self-motivated individual offering a solid educational background in </w:t>
      </w:r>
      <w:r w:rsidR="002B42CC" w:rsidRPr="00346015">
        <w:t>Commerce</w:t>
      </w:r>
      <w:r w:rsidRPr="00346015">
        <w:t xml:space="preserve">, Strong multi-tasking </w:t>
      </w:r>
      <w:proofErr w:type="spellStart"/>
      <w:r w:rsidRPr="00346015">
        <w:t>abilities</w:t>
      </w:r>
      <w:proofErr w:type="gramStart"/>
      <w:r w:rsidRPr="00346015">
        <w:t>,Work</w:t>
      </w:r>
      <w:proofErr w:type="spellEnd"/>
      <w:proofErr w:type="gramEnd"/>
      <w:r w:rsidRPr="00346015">
        <w:t xml:space="preserve"> well both independently and as a contributing</w:t>
      </w:r>
      <w:r w:rsidR="002B42CC" w:rsidRPr="00346015">
        <w:t xml:space="preserve"> </w:t>
      </w:r>
      <w:r w:rsidRPr="00346015">
        <w:t xml:space="preserve"> me</w:t>
      </w:r>
      <w:r w:rsidR="008340A3">
        <w:t>mber of the team.</w:t>
      </w:r>
    </w:p>
    <w:p w:rsidR="00A471EC" w:rsidRPr="00346015" w:rsidRDefault="00A471EC" w:rsidP="00A471EC">
      <w:pPr>
        <w:ind w:right="90"/>
        <w:jc w:val="both"/>
        <w:rPr>
          <w:sz w:val="22"/>
          <w:szCs w:val="22"/>
        </w:rPr>
      </w:pPr>
    </w:p>
    <w:p w:rsidR="00A471EC" w:rsidRPr="00346015" w:rsidRDefault="00A471EC" w:rsidP="00A471EC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SUMMARY OF ACADEMIC QU</w:t>
      </w:r>
      <w:smartTag w:uri="urn:schemas-microsoft-com:office:smarttags" w:element="stockticker">
        <w:r w:rsidRPr="00346015">
          <w:rPr>
            <w:rFonts w:ascii="Times New Roman" w:hAnsi="Times New Roman"/>
            <w:sz w:val="32"/>
            <w:szCs w:val="32"/>
          </w:rPr>
          <w:t>ALIF</w:t>
        </w:r>
      </w:smartTag>
      <w:r w:rsidRPr="00346015">
        <w:rPr>
          <w:rFonts w:ascii="Times New Roman" w:hAnsi="Times New Roman"/>
          <w:sz w:val="32"/>
          <w:szCs w:val="32"/>
        </w:rPr>
        <w:t>ICATION</w:t>
      </w:r>
      <w:r w:rsidR="00F20D7D" w:rsidRPr="00346015">
        <w:rPr>
          <w:rFonts w:ascii="Times New Roman" w:hAnsi="Times New Roman"/>
          <w:sz w:val="32"/>
          <w:szCs w:val="32"/>
        </w:rPr>
        <w:t>:</w:t>
      </w:r>
    </w:p>
    <w:p w:rsidR="00EF4EBF" w:rsidRPr="009839A6" w:rsidRDefault="00EF4EBF" w:rsidP="00A471EC">
      <w:pPr>
        <w:ind w:right="90"/>
        <w:jc w:val="both"/>
        <w:rPr>
          <w:b/>
        </w:rPr>
      </w:pPr>
    </w:p>
    <w:p w:rsidR="00277405" w:rsidRDefault="00277405" w:rsidP="00506B3D">
      <w:pPr>
        <w:numPr>
          <w:ilvl w:val="0"/>
          <w:numId w:val="15"/>
        </w:numPr>
        <w:ind w:right="90"/>
        <w:jc w:val="both"/>
        <w:rPr>
          <w:b/>
        </w:rPr>
      </w:pPr>
      <w:r>
        <w:rPr>
          <w:b/>
        </w:rPr>
        <w:t>Master in Business Administration (MBA-2017)</w:t>
      </w:r>
    </w:p>
    <w:p w:rsidR="00277405" w:rsidRPr="00277405" w:rsidRDefault="00277405" w:rsidP="00277405">
      <w:pPr>
        <w:ind w:left="360" w:right="90"/>
        <w:jc w:val="both"/>
        <w:rPr>
          <w:bCs/>
        </w:rPr>
      </w:pPr>
      <w:r>
        <w:rPr>
          <w:bCs/>
        </w:rPr>
        <w:t>University of Education</w:t>
      </w:r>
    </w:p>
    <w:p w:rsidR="00A471EC" w:rsidRPr="009839A6" w:rsidRDefault="00A471EC" w:rsidP="00506B3D">
      <w:pPr>
        <w:numPr>
          <w:ilvl w:val="0"/>
          <w:numId w:val="15"/>
        </w:numPr>
        <w:ind w:right="90"/>
        <w:jc w:val="both"/>
        <w:rPr>
          <w:b/>
        </w:rPr>
      </w:pPr>
      <w:r w:rsidRPr="009839A6">
        <w:rPr>
          <w:b/>
        </w:rPr>
        <w:t>Bachelor of Commerce</w:t>
      </w:r>
      <w:r w:rsidR="009839A6">
        <w:rPr>
          <w:b/>
        </w:rPr>
        <w:t xml:space="preserve"> (B.C</w:t>
      </w:r>
      <w:r w:rsidR="006D5598" w:rsidRPr="009839A6">
        <w:rPr>
          <w:b/>
        </w:rPr>
        <w:t>om-20</w:t>
      </w:r>
      <w:r w:rsidR="004859D3" w:rsidRPr="009839A6">
        <w:rPr>
          <w:b/>
        </w:rPr>
        <w:t>1</w:t>
      </w:r>
      <w:r w:rsidR="00504A18">
        <w:rPr>
          <w:b/>
        </w:rPr>
        <w:t>2</w:t>
      </w:r>
      <w:r w:rsidRPr="009839A6">
        <w:rPr>
          <w:b/>
        </w:rPr>
        <w:t>)</w:t>
      </w:r>
    </w:p>
    <w:p w:rsidR="00F560E2" w:rsidRPr="009839A6" w:rsidRDefault="0049372F" w:rsidP="00DB4EF9">
      <w:pPr>
        <w:tabs>
          <w:tab w:val="left" w:pos="720"/>
        </w:tabs>
        <w:jc w:val="both"/>
      </w:pPr>
      <w:r w:rsidRPr="009839A6">
        <w:t xml:space="preserve">      </w:t>
      </w:r>
      <w:r w:rsidR="00A471EC" w:rsidRPr="009839A6">
        <w:t>University of</w:t>
      </w:r>
      <w:r w:rsidR="0058405D" w:rsidRPr="009839A6">
        <w:t xml:space="preserve"> the</w:t>
      </w:r>
      <w:r w:rsidR="00A471EC" w:rsidRPr="009839A6">
        <w:t xml:space="preserve"> Punjab</w:t>
      </w:r>
      <w:r w:rsidR="005F0BF8">
        <w:t xml:space="preserve"> Lahore</w:t>
      </w:r>
    </w:p>
    <w:p w:rsidR="00A471EC" w:rsidRPr="009839A6" w:rsidRDefault="00A471EC" w:rsidP="00F560E2">
      <w:pPr>
        <w:pStyle w:val="ListParagraph"/>
        <w:numPr>
          <w:ilvl w:val="0"/>
          <w:numId w:val="15"/>
        </w:numPr>
        <w:tabs>
          <w:tab w:val="left" w:pos="720"/>
        </w:tabs>
        <w:jc w:val="both"/>
        <w:rPr>
          <w:b/>
        </w:rPr>
      </w:pPr>
      <w:r w:rsidRPr="009839A6">
        <w:rPr>
          <w:b/>
        </w:rPr>
        <w:t>Higher Secondary School Certificate</w:t>
      </w:r>
      <w:r w:rsidR="00B8022E" w:rsidRPr="009839A6">
        <w:rPr>
          <w:b/>
        </w:rPr>
        <w:t xml:space="preserve"> (</w:t>
      </w:r>
      <w:r w:rsidR="00BA201D">
        <w:rPr>
          <w:b/>
        </w:rPr>
        <w:t>I.Com-2</w:t>
      </w:r>
      <w:r w:rsidR="00B8022E" w:rsidRPr="009839A6">
        <w:rPr>
          <w:b/>
        </w:rPr>
        <w:t>0</w:t>
      </w:r>
      <w:r w:rsidR="00BA201D">
        <w:rPr>
          <w:b/>
        </w:rPr>
        <w:t>10</w:t>
      </w:r>
      <w:r w:rsidRPr="009839A6">
        <w:rPr>
          <w:b/>
        </w:rPr>
        <w:t>)</w:t>
      </w:r>
    </w:p>
    <w:p w:rsidR="004859D3" w:rsidRPr="009839A6" w:rsidRDefault="004859D3" w:rsidP="004859D3">
      <w:r w:rsidRPr="009839A6">
        <w:rPr>
          <w:lang w:eastAsia="zh-CN"/>
        </w:rPr>
        <w:t xml:space="preserve">      Board of Intermediate and Secondary Education </w:t>
      </w:r>
      <w:r w:rsidR="00BA201D">
        <w:rPr>
          <w:lang w:eastAsia="zh-CN"/>
        </w:rPr>
        <w:t>Lahore</w:t>
      </w:r>
    </w:p>
    <w:p w:rsidR="00A471EC" w:rsidRPr="009839A6" w:rsidRDefault="00B8022E" w:rsidP="0071626F">
      <w:pPr>
        <w:rPr>
          <w:b/>
        </w:rPr>
      </w:pPr>
      <w:r w:rsidRPr="009839A6">
        <w:t xml:space="preserve"> </w:t>
      </w:r>
    </w:p>
    <w:p w:rsidR="00A471EC" w:rsidRPr="00346015" w:rsidRDefault="00A471EC" w:rsidP="00704CB8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smartTag w:uri="urn:schemas-microsoft-com:office:smarttags" w:element="stockticker">
        <w:r w:rsidRPr="00346015">
          <w:rPr>
            <w:rFonts w:ascii="Times New Roman" w:hAnsi="Times New Roman"/>
            <w:sz w:val="32"/>
            <w:szCs w:val="32"/>
          </w:rPr>
          <w:t>WORK</w:t>
        </w:r>
      </w:smartTag>
      <w:r w:rsidRPr="00346015">
        <w:rPr>
          <w:rFonts w:ascii="Times New Roman" w:hAnsi="Times New Roman"/>
          <w:sz w:val="32"/>
          <w:szCs w:val="32"/>
        </w:rPr>
        <w:t xml:space="preserve"> EXPERIENCE </w:t>
      </w:r>
    </w:p>
    <w:p w:rsidR="00D47076" w:rsidRPr="00346015" w:rsidRDefault="00D47076" w:rsidP="00D47076">
      <w:pPr>
        <w:pStyle w:val="ListParagraph"/>
        <w:widowControl w:val="0"/>
        <w:autoSpaceDE w:val="0"/>
        <w:autoSpaceDN w:val="0"/>
        <w:adjustRightInd w:val="0"/>
        <w:ind w:left="360"/>
        <w:rPr>
          <w:b/>
        </w:rPr>
      </w:pPr>
    </w:p>
    <w:p w:rsidR="00A74755" w:rsidRDefault="00AB1036" w:rsidP="00BA223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Working in Al Jazeera (Channel partner of </w:t>
      </w:r>
      <w:proofErr w:type="spellStart"/>
      <w:r>
        <w:t>Etisalat</w:t>
      </w:r>
      <w:proofErr w:type="spellEnd"/>
      <w:r>
        <w:t>) as a Sales Increasing Marketer.</w:t>
      </w:r>
    </w:p>
    <w:p w:rsidR="00D6226C" w:rsidRDefault="00D6226C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 xml:space="preserve">May 2017 – Present </w:t>
      </w:r>
    </w:p>
    <w:p w:rsidR="00855564" w:rsidRDefault="00855564" w:rsidP="00BA2232">
      <w:pPr>
        <w:pStyle w:val="ListParagraph"/>
        <w:widowControl w:val="0"/>
        <w:autoSpaceDE w:val="0"/>
        <w:autoSpaceDN w:val="0"/>
        <w:adjustRightInd w:val="0"/>
        <w:jc w:val="both"/>
      </w:pPr>
    </w:p>
    <w:p w:rsidR="00D6226C" w:rsidRDefault="00D6226C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 xml:space="preserve">This company is active in sales and distribution of </w:t>
      </w:r>
      <w:proofErr w:type="spellStart"/>
      <w:r>
        <w:t>Etisalat</w:t>
      </w:r>
      <w:proofErr w:type="spellEnd"/>
      <w:r>
        <w:t xml:space="preserve"> internet services in all over UAE</w:t>
      </w:r>
    </w:p>
    <w:p w:rsidR="00D6226C" w:rsidRDefault="00D6226C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>I am responsible for:</w:t>
      </w:r>
    </w:p>
    <w:p w:rsidR="00D6226C" w:rsidRDefault="00D6226C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>-</w:t>
      </w:r>
      <w:proofErr w:type="spellStart"/>
      <w:r>
        <w:t>Incresing</w:t>
      </w:r>
      <w:proofErr w:type="spellEnd"/>
      <w:r>
        <w:t xml:space="preserve"> sales for company benefit </w:t>
      </w:r>
    </w:p>
    <w:p w:rsidR="005A7A2D" w:rsidRPr="00C2507C" w:rsidRDefault="00D6226C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>-To develop company reputation among the market</w:t>
      </w:r>
    </w:p>
    <w:p w:rsidR="00BA201D" w:rsidRDefault="00BA2232" w:rsidP="00BA223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</w:pPr>
      <w:r>
        <w:t xml:space="preserve"> </w:t>
      </w:r>
      <w:proofErr w:type="spellStart"/>
      <w:r w:rsidR="00234C61">
        <w:t>Kauser</w:t>
      </w:r>
      <w:proofErr w:type="spellEnd"/>
      <w:r w:rsidR="00234C61">
        <w:t xml:space="preserve"> Automobiles (</w:t>
      </w:r>
      <w:proofErr w:type="spellStart"/>
      <w:r w:rsidR="00234C61">
        <w:t>pvt</w:t>
      </w:r>
      <w:proofErr w:type="spellEnd"/>
      <w:r w:rsidR="00234C61">
        <w:t xml:space="preserve">) LTD </w:t>
      </w:r>
      <w:r w:rsidR="00AB1036">
        <w:t>as a Sales I</w:t>
      </w:r>
      <w:r w:rsidR="00234C61" w:rsidRPr="00C2507C">
        <w:t>ncreasing Marketer</w:t>
      </w:r>
    </w:p>
    <w:p w:rsidR="00614990" w:rsidRDefault="00614990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>Feb 2015 – March 2017</w:t>
      </w:r>
    </w:p>
    <w:p w:rsidR="00855564" w:rsidRDefault="00855564" w:rsidP="00BA2232">
      <w:pPr>
        <w:pStyle w:val="ListParagraph"/>
        <w:widowControl w:val="0"/>
        <w:autoSpaceDE w:val="0"/>
        <w:autoSpaceDN w:val="0"/>
        <w:adjustRightInd w:val="0"/>
        <w:jc w:val="both"/>
      </w:pPr>
    </w:p>
    <w:p w:rsidR="00614990" w:rsidRDefault="00614990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>This company is active in automobiles all over the Pakistan. This company is also active in manufacturing the spare parts for other automobiles companies. I was responsible for:</w:t>
      </w:r>
    </w:p>
    <w:p w:rsidR="00614990" w:rsidRDefault="00614990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 xml:space="preserve">-Building and developing sales in Lahore </w:t>
      </w:r>
    </w:p>
    <w:p w:rsidR="00614990" w:rsidRDefault="00614990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t xml:space="preserve">-Managing the network to </w:t>
      </w:r>
      <w:proofErr w:type="spellStart"/>
      <w:r>
        <w:t>achive</w:t>
      </w:r>
      <w:proofErr w:type="spellEnd"/>
      <w:r>
        <w:t xml:space="preserve"> the target.</w:t>
      </w:r>
    </w:p>
    <w:p w:rsidR="00614990" w:rsidRDefault="00614990" w:rsidP="00BA2232">
      <w:pPr>
        <w:pStyle w:val="ListParagraph"/>
        <w:widowControl w:val="0"/>
        <w:autoSpaceDE w:val="0"/>
        <w:autoSpaceDN w:val="0"/>
        <w:adjustRightInd w:val="0"/>
        <w:jc w:val="both"/>
      </w:pPr>
      <w:r>
        <w:lastRenderedPageBreak/>
        <w:t>-Monitoring the stock availability, orders and arrival.</w:t>
      </w:r>
    </w:p>
    <w:p w:rsidR="00BA2232" w:rsidRDefault="00BA2232" w:rsidP="00BA2232">
      <w:pPr>
        <w:pStyle w:val="ListParagraph"/>
        <w:widowControl w:val="0"/>
        <w:autoSpaceDE w:val="0"/>
        <w:autoSpaceDN w:val="0"/>
        <w:adjustRightInd w:val="0"/>
        <w:jc w:val="both"/>
      </w:pPr>
    </w:p>
    <w:p w:rsidR="00BA2232" w:rsidRDefault="00BA2232" w:rsidP="00BA223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</w:pPr>
      <w:r>
        <w:t xml:space="preserve">4 months work experience in </w:t>
      </w:r>
      <w:proofErr w:type="spellStart"/>
      <w:r>
        <w:t>Shaigan</w:t>
      </w:r>
      <w:proofErr w:type="spellEnd"/>
      <w:r>
        <w:t xml:space="preserve"> Pharmaceutical Pvt. Ltd.</w:t>
      </w:r>
    </w:p>
    <w:p w:rsidR="00BA2232" w:rsidRDefault="00BA2232" w:rsidP="00BA2232">
      <w:pPr>
        <w:pStyle w:val="ListParagraph"/>
        <w:widowControl w:val="0"/>
        <w:autoSpaceDE w:val="0"/>
        <w:autoSpaceDN w:val="0"/>
        <w:adjustRightInd w:val="0"/>
      </w:pPr>
      <w:r>
        <w:t xml:space="preserve">This company is active in </w:t>
      </w:r>
      <w:r w:rsidR="00855564">
        <w:t xml:space="preserve">pharmaceutical in </w:t>
      </w:r>
      <w:proofErr w:type="spellStart"/>
      <w:r w:rsidR="00855564">
        <w:t>pakitsan</w:t>
      </w:r>
      <w:proofErr w:type="spellEnd"/>
      <w:r w:rsidR="00855564">
        <w:t xml:space="preserve">. This company </w:t>
      </w:r>
      <w:r w:rsidR="004F3863">
        <w:t xml:space="preserve">provides medicines for </w:t>
      </w:r>
      <w:proofErr w:type="spellStart"/>
      <w:r w:rsidR="004F3863">
        <w:t>for</w:t>
      </w:r>
      <w:proofErr w:type="spellEnd"/>
      <w:r w:rsidR="004F3863">
        <w:t xml:space="preserve"> different </w:t>
      </w:r>
      <w:proofErr w:type="spellStart"/>
      <w:r w:rsidR="004F3863">
        <w:t>deseases</w:t>
      </w:r>
      <w:proofErr w:type="spellEnd"/>
      <w:r w:rsidR="004F3863">
        <w:t>. I was responsible for:</w:t>
      </w:r>
    </w:p>
    <w:p w:rsidR="004F3863" w:rsidRDefault="004F3863" w:rsidP="004F386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</w:pPr>
      <w:r>
        <w:t>Check and maintain the availability of stock in assigned territory.</w:t>
      </w:r>
    </w:p>
    <w:p w:rsidR="0071626F" w:rsidRPr="00346015" w:rsidRDefault="0071626F" w:rsidP="00BB62A6">
      <w:pPr>
        <w:widowControl w:val="0"/>
        <w:autoSpaceDE w:val="0"/>
        <w:autoSpaceDN w:val="0"/>
        <w:adjustRightInd w:val="0"/>
        <w:rPr>
          <w:b/>
        </w:rPr>
      </w:pPr>
    </w:p>
    <w:p w:rsidR="00F20D7D" w:rsidRPr="00346015" w:rsidRDefault="00F20D7D" w:rsidP="00F20D7D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Computer Skills:</w:t>
      </w:r>
    </w:p>
    <w:p w:rsidR="00DF2D4D" w:rsidRPr="00346015" w:rsidRDefault="00DF2D4D" w:rsidP="00DF2D4D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:rsidR="00F20D7D" w:rsidRPr="00346015" w:rsidRDefault="00F20D7D" w:rsidP="00DF2D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proofErr w:type="spellStart"/>
      <w:r w:rsidRPr="00346015">
        <w:t>Ms</w:t>
      </w:r>
      <w:proofErr w:type="spellEnd"/>
      <w:r w:rsidRPr="00346015">
        <w:t xml:space="preserve"> word</w:t>
      </w:r>
    </w:p>
    <w:p w:rsidR="00F20D7D" w:rsidRPr="00346015" w:rsidRDefault="00F20D7D" w:rsidP="00DF2D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proofErr w:type="spellStart"/>
      <w:r w:rsidRPr="00346015">
        <w:t>Ms</w:t>
      </w:r>
      <w:proofErr w:type="spellEnd"/>
      <w:r w:rsidRPr="00346015">
        <w:t xml:space="preserve"> excel </w:t>
      </w:r>
    </w:p>
    <w:p w:rsidR="00BB62A6" w:rsidRPr="00346015" w:rsidRDefault="00BB62A6" w:rsidP="00DF2D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346015">
        <w:t>Power Point</w:t>
      </w:r>
    </w:p>
    <w:p w:rsidR="0013700B" w:rsidRDefault="00F20D7D" w:rsidP="007822B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</w:pPr>
      <w:r w:rsidRPr="00346015">
        <w:t>Internet browsing, searching etc.</w:t>
      </w:r>
    </w:p>
    <w:p w:rsidR="007822B0" w:rsidRPr="00346015" w:rsidRDefault="007822B0" w:rsidP="007822B0">
      <w:pPr>
        <w:pStyle w:val="ListParagraph"/>
        <w:widowControl w:val="0"/>
        <w:autoSpaceDE w:val="0"/>
        <w:autoSpaceDN w:val="0"/>
        <w:adjustRightInd w:val="0"/>
      </w:pPr>
    </w:p>
    <w:p w:rsidR="00A471EC" w:rsidRPr="00346015" w:rsidRDefault="00A471EC" w:rsidP="00A471EC">
      <w:pPr>
        <w:pStyle w:val="Heading2"/>
        <w:pBdr>
          <w:bottom w:val="single" w:sz="6" w:space="0" w:color="800000"/>
        </w:pBdr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Areas of Strength</w:t>
      </w:r>
      <w:r w:rsidR="00F20D7D" w:rsidRPr="00346015">
        <w:rPr>
          <w:rFonts w:ascii="Times New Roman" w:hAnsi="Times New Roman"/>
          <w:sz w:val="32"/>
          <w:szCs w:val="32"/>
        </w:rPr>
        <w:t>:</w:t>
      </w:r>
    </w:p>
    <w:p w:rsidR="00A471EC" w:rsidRPr="00346015" w:rsidRDefault="00A471EC" w:rsidP="00A471EC">
      <w:pPr>
        <w:autoSpaceDE w:val="0"/>
        <w:autoSpaceDN w:val="0"/>
        <w:rPr>
          <w:color w:val="333333"/>
          <w:sz w:val="22"/>
          <w:szCs w:val="22"/>
        </w:rPr>
      </w:pPr>
    </w:p>
    <w:p w:rsidR="000122BE" w:rsidRPr="00346015" w:rsidRDefault="000122BE" w:rsidP="00A471EC">
      <w:pPr>
        <w:numPr>
          <w:ilvl w:val="0"/>
          <w:numId w:val="4"/>
        </w:numPr>
        <w:autoSpaceDE w:val="0"/>
        <w:autoSpaceDN w:val="0"/>
        <w:rPr>
          <w:color w:val="333333"/>
        </w:rPr>
      </w:pPr>
      <w:r w:rsidRPr="00346015">
        <w:rPr>
          <w:color w:val="333333"/>
        </w:rPr>
        <w:t>Team Player</w:t>
      </w:r>
    </w:p>
    <w:p w:rsidR="000122BE" w:rsidRPr="00346015" w:rsidRDefault="000122BE" w:rsidP="00A471EC">
      <w:pPr>
        <w:numPr>
          <w:ilvl w:val="0"/>
          <w:numId w:val="4"/>
        </w:numPr>
        <w:autoSpaceDE w:val="0"/>
        <w:autoSpaceDN w:val="0"/>
        <w:rPr>
          <w:color w:val="333333"/>
        </w:rPr>
      </w:pPr>
      <w:r w:rsidRPr="00346015">
        <w:rPr>
          <w:color w:val="333333"/>
        </w:rPr>
        <w:t xml:space="preserve">Honest </w:t>
      </w:r>
    </w:p>
    <w:p w:rsidR="000122BE" w:rsidRPr="00346015" w:rsidRDefault="000122BE" w:rsidP="00A471EC">
      <w:pPr>
        <w:numPr>
          <w:ilvl w:val="0"/>
          <w:numId w:val="4"/>
        </w:numPr>
        <w:autoSpaceDE w:val="0"/>
        <w:autoSpaceDN w:val="0"/>
        <w:rPr>
          <w:color w:val="333333"/>
        </w:rPr>
      </w:pPr>
      <w:r w:rsidRPr="00346015">
        <w:rPr>
          <w:color w:val="333333"/>
        </w:rPr>
        <w:t>Hard Working</w:t>
      </w:r>
    </w:p>
    <w:p w:rsidR="00A471EC" w:rsidRPr="00346015" w:rsidRDefault="00F0073E" w:rsidP="00A471EC">
      <w:pPr>
        <w:numPr>
          <w:ilvl w:val="0"/>
          <w:numId w:val="4"/>
        </w:numPr>
        <w:autoSpaceDE w:val="0"/>
        <w:autoSpaceDN w:val="0"/>
        <w:rPr>
          <w:color w:val="333333"/>
        </w:rPr>
      </w:pPr>
      <w:r w:rsidRPr="00346015">
        <w:rPr>
          <w:color w:val="333333"/>
        </w:rPr>
        <w:t>Time M</w:t>
      </w:r>
      <w:r w:rsidR="00A471EC" w:rsidRPr="00346015">
        <w:rPr>
          <w:color w:val="333333"/>
        </w:rPr>
        <w:t>anagement</w:t>
      </w:r>
      <w:r w:rsidR="00A471EC" w:rsidRPr="00346015">
        <w:t xml:space="preserve"> </w:t>
      </w:r>
      <w:r w:rsidR="003128C8" w:rsidRPr="00346015">
        <w:t>S</w:t>
      </w:r>
      <w:r w:rsidR="00A471EC" w:rsidRPr="00346015">
        <w:t>kills</w:t>
      </w:r>
    </w:p>
    <w:p w:rsidR="00A471EC" w:rsidRPr="00346015" w:rsidRDefault="00457E96" w:rsidP="00A471EC">
      <w:pPr>
        <w:numPr>
          <w:ilvl w:val="0"/>
          <w:numId w:val="5"/>
        </w:numPr>
        <w:autoSpaceDE w:val="0"/>
        <w:autoSpaceDN w:val="0"/>
      </w:pPr>
      <w:r w:rsidRPr="00346015">
        <w:t>Ability to Work in Pressure</w:t>
      </w:r>
    </w:p>
    <w:p w:rsidR="00A471EC" w:rsidRPr="00346015" w:rsidRDefault="00A471EC" w:rsidP="00A471EC">
      <w:pPr>
        <w:numPr>
          <w:ilvl w:val="0"/>
          <w:numId w:val="6"/>
        </w:numPr>
        <w:autoSpaceDE w:val="0"/>
        <w:autoSpaceDN w:val="0"/>
      </w:pPr>
      <w:r w:rsidRPr="00346015">
        <w:t xml:space="preserve">Possesses </w:t>
      </w:r>
      <w:r w:rsidR="003128C8" w:rsidRPr="00346015">
        <w:t>L</w:t>
      </w:r>
      <w:r w:rsidRPr="00346015">
        <w:t xml:space="preserve">eadership </w:t>
      </w:r>
      <w:r w:rsidR="003128C8" w:rsidRPr="00346015">
        <w:t>Q</w:t>
      </w:r>
      <w:r w:rsidRPr="00346015">
        <w:t>ualities</w:t>
      </w:r>
    </w:p>
    <w:p w:rsidR="00A471EC" w:rsidRPr="00346015" w:rsidRDefault="00A471EC" w:rsidP="00A471EC">
      <w:pPr>
        <w:numPr>
          <w:ilvl w:val="0"/>
          <w:numId w:val="7"/>
        </w:numPr>
        <w:autoSpaceDE w:val="0"/>
        <w:autoSpaceDN w:val="0"/>
      </w:pPr>
      <w:r w:rsidRPr="00346015">
        <w:t xml:space="preserve">Dedicated and </w:t>
      </w:r>
      <w:r w:rsidR="003128C8" w:rsidRPr="00346015">
        <w:t>S</w:t>
      </w:r>
      <w:r w:rsidRPr="00346015">
        <w:t xml:space="preserve">elf Motivated </w:t>
      </w:r>
    </w:p>
    <w:p w:rsidR="00AF6768" w:rsidRDefault="00A471EC" w:rsidP="00A471EC">
      <w:pPr>
        <w:numPr>
          <w:ilvl w:val="0"/>
          <w:numId w:val="8"/>
        </w:numPr>
        <w:autoSpaceDE w:val="0"/>
        <w:autoSpaceDN w:val="0"/>
      </w:pPr>
      <w:r w:rsidRPr="00346015">
        <w:t xml:space="preserve">Driven to </w:t>
      </w:r>
      <w:r w:rsidR="003128C8" w:rsidRPr="00346015">
        <w:t>L</w:t>
      </w:r>
      <w:r w:rsidRPr="00346015">
        <w:t xml:space="preserve">earn and </w:t>
      </w:r>
      <w:r w:rsidR="003128C8" w:rsidRPr="00346015">
        <w:t>A</w:t>
      </w:r>
      <w:r w:rsidR="009839A6">
        <w:t>pply New I</w:t>
      </w:r>
      <w:r w:rsidRPr="00346015">
        <w:t>deas</w:t>
      </w:r>
    </w:p>
    <w:p w:rsidR="00A471EC" w:rsidRPr="00346015" w:rsidRDefault="00A471EC" w:rsidP="00A471EC">
      <w:pPr>
        <w:autoSpaceDE w:val="0"/>
        <w:autoSpaceDN w:val="0"/>
        <w:ind w:left="180"/>
        <w:rPr>
          <w:sz w:val="22"/>
          <w:szCs w:val="22"/>
        </w:rPr>
      </w:pPr>
    </w:p>
    <w:p w:rsidR="00A471EC" w:rsidRPr="00AF6768" w:rsidRDefault="00A471EC" w:rsidP="00AF6768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languages</w:t>
      </w:r>
      <w:r w:rsidR="00F20D7D" w:rsidRPr="00346015">
        <w:rPr>
          <w:rFonts w:ascii="Times New Roman" w:hAnsi="Times New Roman"/>
          <w:sz w:val="32"/>
          <w:szCs w:val="32"/>
        </w:rPr>
        <w:t>:</w:t>
      </w:r>
    </w:p>
    <w:p w:rsidR="00A471EC" w:rsidRPr="00346015" w:rsidRDefault="00A471EC" w:rsidP="00A471EC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346015">
        <w:rPr>
          <w:snapToGrid w:val="0"/>
        </w:rPr>
        <w:t>English</w:t>
      </w:r>
    </w:p>
    <w:p w:rsidR="00A471EC" w:rsidRDefault="00A471EC" w:rsidP="0071626F">
      <w:pPr>
        <w:widowControl w:val="0"/>
        <w:numPr>
          <w:ilvl w:val="0"/>
          <w:numId w:val="10"/>
        </w:numPr>
        <w:jc w:val="both"/>
        <w:rPr>
          <w:snapToGrid w:val="0"/>
        </w:rPr>
      </w:pPr>
      <w:r w:rsidRPr="00346015">
        <w:rPr>
          <w:snapToGrid w:val="0"/>
        </w:rPr>
        <w:t>Urdu</w:t>
      </w:r>
    </w:p>
    <w:p w:rsidR="0071626F" w:rsidRDefault="0071626F" w:rsidP="0071626F">
      <w:pPr>
        <w:widowControl w:val="0"/>
        <w:jc w:val="both"/>
        <w:rPr>
          <w:snapToGrid w:val="0"/>
        </w:rPr>
      </w:pPr>
    </w:p>
    <w:p w:rsidR="0071626F" w:rsidRPr="0071626F" w:rsidRDefault="0071626F" w:rsidP="0071626F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71626F">
        <w:rPr>
          <w:rFonts w:ascii="Times New Roman" w:hAnsi="Times New Roman"/>
          <w:sz w:val="32"/>
          <w:szCs w:val="32"/>
        </w:rPr>
        <w:t xml:space="preserve">Personal Detail                                                                                                                                                                                     </w:t>
      </w:r>
    </w:p>
    <w:p w:rsidR="0071626F" w:rsidRPr="00346015" w:rsidRDefault="0071626F" w:rsidP="0071626F">
      <w:pPr>
        <w:rPr>
          <w:b/>
          <w:sz w:val="22"/>
          <w:szCs w:val="22"/>
        </w:rPr>
      </w:pPr>
    </w:p>
    <w:p w:rsidR="0071626F" w:rsidRPr="009B1DAA" w:rsidRDefault="0071626F" w:rsidP="009B1DAA">
      <w:pPr>
        <w:rPr>
          <w:b/>
        </w:rPr>
      </w:pPr>
      <w:r>
        <w:rPr>
          <w:b/>
          <w:sz w:val="22"/>
          <w:szCs w:val="22"/>
        </w:rPr>
        <w:t xml:space="preserve">                       </w:t>
      </w:r>
      <w:bookmarkStart w:id="0" w:name="_GoBack"/>
      <w:bookmarkEnd w:id="0"/>
      <w:r w:rsidRPr="00B26167">
        <w:rPr>
          <w:lang w:eastAsia="zh-CN"/>
        </w:rPr>
        <w:t xml:space="preserve">                                                 </w:t>
      </w:r>
    </w:p>
    <w:p w:rsidR="0071626F" w:rsidRPr="009B1DAA" w:rsidRDefault="009B1DAA" w:rsidP="009B1DAA">
      <w:pPr>
        <w:pStyle w:val="ListBulle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                     </w:t>
      </w:r>
      <w:r w:rsidR="0071626F" w:rsidRPr="00B26167">
        <w:rPr>
          <w:rFonts w:ascii="Times New Roman" w:hAnsi="Times New Roman" w:cs="Times New Roman"/>
          <w:b/>
          <w:u w:val="single"/>
        </w:rPr>
        <w:t>Date of Birth:</w:t>
      </w:r>
      <w:r>
        <w:t xml:space="preserve">                                              </w:t>
      </w:r>
      <w:r w:rsidR="0071626F">
        <w:rPr>
          <w:rFonts w:ascii="Times New Roman" w:hAnsi="Times New Roman" w:cs="Times New Roman"/>
        </w:rPr>
        <w:t xml:space="preserve">  02 October 1992</w:t>
      </w:r>
    </w:p>
    <w:p w:rsidR="0071626F" w:rsidRPr="009B1DAA" w:rsidRDefault="009B1DAA" w:rsidP="009B1DAA">
      <w:pPr>
        <w:rPr>
          <w:b/>
          <w:u w:val="single"/>
        </w:rPr>
      </w:pPr>
      <w:r>
        <w:t xml:space="preserve">                    </w:t>
      </w:r>
      <w:r w:rsidR="0071626F" w:rsidRPr="00B26167">
        <w:t xml:space="preserve"> </w:t>
      </w:r>
      <w:r w:rsidR="0071626F" w:rsidRPr="00B26167">
        <w:rPr>
          <w:b/>
          <w:u w:val="single"/>
        </w:rPr>
        <w:t>Nationality:</w:t>
      </w:r>
      <w:r>
        <w:rPr>
          <w:bCs/>
        </w:rPr>
        <w:t xml:space="preserve">                                                       </w:t>
      </w:r>
      <w:r w:rsidR="0071626F">
        <w:rPr>
          <w:b/>
        </w:rPr>
        <w:t xml:space="preserve"> </w:t>
      </w:r>
      <w:r w:rsidR="0071626F" w:rsidRPr="00B26167">
        <w:t>Pakistani</w:t>
      </w:r>
    </w:p>
    <w:p w:rsidR="00CC00C6" w:rsidRDefault="009B1DAA" w:rsidP="009B1DAA">
      <w:pPr>
        <w:rPr>
          <w:bCs/>
        </w:rPr>
      </w:pPr>
      <w:r>
        <w:rPr>
          <w:b/>
        </w:rPr>
        <w:t xml:space="preserve">                    </w:t>
      </w:r>
      <w:r w:rsidR="0071626F" w:rsidRPr="00B26167">
        <w:rPr>
          <w:b/>
        </w:rPr>
        <w:t xml:space="preserve"> </w:t>
      </w:r>
      <w:r w:rsidR="0071626F" w:rsidRPr="00B26167">
        <w:rPr>
          <w:b/>
          <w:u w:val="single"/>
        </w:rPr>
        <w:t>Marital Status:</w:t>
      </w:r>
      <w:r>
        <w:rPr>
          <w:bCs/>
        </w:rPr>
        <w:t xml:space="preserve">                                                 </w:t>
      </w:r>
      <w:r w:rsidR="0044350C">
        <w:rPr>
          <w:bCs/>
        </w:rPr>
        <w:t xml:space="preserve"> Single</w:t>
      </w:r>
    </w:p>
    <w:p w:rsidR="009B33D7" w:rsidRDefault="009B33D7" w:rsidP="009B33D7">
      <w:pPr>
        <w:ind w:left="720"/>
        <w:rPr>
          <w:bCs/>
        </w:rPr>
      </w:pPr>
      <w:r>
        <w:rPr>
          <w:bCs/>
        </w:rPr>
        <w:t xml:space="preserve">        </w:t>
      </w:r>
      <w:r w:rsidRPr="009B33D7">
        <w:rPr>
          <w:b/>
          <w:u w:val="single"/>
        </w:rPr>
        <w:t xml:space="preserve"> Visa Stats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Residence Visa</w:t>
      </w:r>
    </w:p>
    <w:p w:rsidR="009B33D7" w:rsidRPr="009B1DAA" w:rsidRDefault="009B33D7" w:rsidP="009B33D7">
      <w:pPr>
        <w:ind w:left="720"/>
        <w:rPr>
          <w:b/>
          <w:u w:val="single"/>
        </w:rPr>
      </w:pPr>
    </w:p>
    <w:p w:rsidR="00A471EC" w:rsidRPr="00346015" w:rsidRDefault="00A471EC" w:rsidP="00A471EC">
      <w:pPr>
        <w:pStyle w:val="Heading2"/>
        <w:shd w:val="pct10" w:color="auto" w:fill="auto"/>
        <w:jc w:val="both"/>
        <w:rPr>
          <w:rFonts w:ascii="Times New Roman" w:hAnsi="Times New Roman"/>
          <w:sz w:val="32"/>
          <w:szCs w:val="32"/>
        </w:rPr>
      </w:pPr>
      <w:r w:rsidRPr="00346015">
        <w:rPr>
          <w:rFonts w:ascii="Times New Roman" w:hAnsi="Times New Roman"/>
          <w:sz w:val="32"/>
          <w:szCs w:val="32"/>
        </w:rPr>
        <w:t>Reference:</w:t>
      </w:r>
    </w:p>
    <w:p w:rsidR="00A471EC" w:rsidRPr="00346015" w:rsidRDefault="00A471EC" w:rsidP="00A471EC">
      <w:pPr>
        <w:widowControl w:val="0"/>
        <w:jc w:val="both"/>
        <w:rPr>
          <w:snapToGrid w:val="0"/>
          <w:sz w:val="22"/>
          <w:szCs w:val="22"/>
        </w:rPr>
      </w:pPr>
    </w:p>
    <w:p w:rsidR="00A471EC" w:rsidRPr="00346015" w:rsidRDefault="00A471EC" w:rsidP="00A471EC">
      <w:pPr>
        <w:ind w:right="90"/>
        <w:jc w:val="both"/>
      </w:pPr>
      <w:r w:rsidRPr="00346015">
        <w:rPr>
          <w:snapToGrid w:val="0"/>
        </w:rPr>
        <w:t xml:space="preserve">References will be furnished on </w:t>
      </w:r>
      <w:r w:rsidR="00A30BEC" w:rsidRPr="00346015">
        <w:rPr>
          <w:snapToGrid w:val="0"/>
        </w:rPr>
        <w:t>demand</w:t>
      </w:r>
      <w:r w:rsidR="00E873AB" w:rsidRPr="00346015">
        <w:rPr>
          <w:snapToGrid w:val="0"/>
        </w:rPr>
        <w:t>.</w:t>
      </w:r>
    </w:p>
    <w:p w:rsidR="00147530" w:rsidRPr="00346015" w:rsidRDefault="00147530"/>
    <w:sectPr w:rsidR="00147530" w:rsidRPr="00346015" w:rsidSect="00BE6437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7" w:rsidRDefault="00C84397" w:rsidP="004A0CE0">
      <w:r>
        <w:separator/>
      </w:r>
    </w:p>
  </w:endnote>
  <w:endnote w:type="continuationSeparator" w:id="0">
    <w:p w:rsidR="00C84397" w:rsidRDefault="00C84397" w:rsidP="004A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A" w:rsidRDefault="00EA575F">
    <w:pPr>
      <w:pStyle w:val="Footer"/>
      <w:pBdr>
        <w:top w:val="single" w:sz="12" w:space="1" w:color="800000"/>
      </w:pBdr>
      <w:jc w:val="right"/>
      <w:rPr>
        <w:rStyle w:val="PageNumber"/>
        <w:b/>
        <w:i/>
        <w:sz w:val="20"/>
      </w:rPr>
    </w:pPr>
    <w:r>
      <w:rPr>
        <w:rStyle w:val="PageNumber"/>
        <w:b/>
        <w:i/>
        <w:sz w:val="20"/>
      </w:rPr>
      <w:fldChar w:fldCharType="begin"/>
    </w:r>
    <w:r w:rsidR="00A471EC">
      <w:rPr>
        <w:rStyle w:val="PageNumber"/>
        <w:b/>
        <w:i/>
        <w:sz w:val="20"/>
      </w:rPr>
      <w:instrText xml:space="preserve"> PAGE </w:instrText>
    </w:r>
    <w:r>
      <w:rPr>
        <w:rStyle w:val="PageNumber"/>
        <w:b/>
        <w:i/>
        <w:sz w:val="20"/>
      </w:rPr>
      <w:fldChar w:fldCharType="separate"/>
    </w:r>
    <w:r w:rsidR="00283809">
      <w:rPr>
        <w:rStyle w:val="PageNumber"/>
        <w:b/>
        <w:i/>
        <w:noProof/>
        <w:sz w:val="20"/>
      </w:rPr>
      <w:t>2</w:t>
    </w:r>
    <w:r>
      <w:rPr>
        <w:rStyle w:val="PageNumber"/>
        <w:b/>
        <w:i/>
        <w:sz w:val="20"/>
      </w:rPr>
      <w:fldChar w:fldCharType="end"/>
    </w:r>
    <w:r w:rsidR="00A471EC">
      <w:rPr>
        <w:rStyle w:val="PageNumber"/>
        <w:b/>
        <w:i/>
        <w:sz w:val="20"/>
      </w:rPr>
      <w:t xml:space="preserve"> of </w:t>
    </w:r>
    <w:r>
      <w:rPr>
        <w:rStyle w:val="PageNumber"/>
        <w:b/>
        <w:i/>
        <w:sz w:val="20"/>
      </w:rPr>
      <w:fldChar w:fldCharType="begin"/>
    </w:r>
    <w:r w:rsidR="00A471EC">
      <w:rPr>
        <w:rStyle w:val="PageNumber"/>
        <w:b/>
        <w:i/>
        <w:sz w:val="20"/>
      </w:rPr>
      <w:instrText xml:space="preserve"> NUMPAGES </w:instrText>
    </w:r>
    <w:r>
      <w:rPr>
        <w:rStyle w:val="PageNumber"/>
        <w:b/>
        <w:i/>
        <w:sz w:val="20"/>
      </w:rPr>
      <w:fldChar w:fldCharType="separate"/>
    </w:r>
    <w:r w:rsidR="00283809">
      <w:rPr>
        <w:rStyle w:val="PageNumber"/>
        <w:b/>
        <w:i/>
        <w:noProof/>
        <w:sz w:val="20"/>
      </w:rPr>
      <w:t>2</w:t>
    </w:r>
    <w:r>
      <w:rPr>
        <w:rStyle w:val="PageNumber"/>
        <w:b/>
        <w:i/>
        <w:sz w:val="20"/>
      </w:rPr>
      <w:fldChar w:fldCharType="end"/>
    </w:r>
  </w:p>
  <w:p w:rsidR="00DC01CA" w:rsidRDefault="00C84397">
    <w:pPr>
      <w:pStyle w:val="Footer"/>
      <w:pBdr>
        <w:top w:val="single" w:sz="12" w:space="1" w:color="800000"/>
      </w:pBdr>
      <w:jc w:val="right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7" w:rsidRDefault="00C84397" w:rsidP="004A0CE0">
      <w:r>
        <w:separator/>
      </w:r>
    </w:p>
  </w:footnote>
  <w:footnote w:type="continuationSeparator" w:id="0">
    <w:p w:rsidR="00C84397" w:rsidRDefault="00C84397" w:rsidP="004A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A" w:rsidRDefault="00C84397">
    <w:pPr>
      <w:rPr>
        <w:rFonts w:ascii="Courier New" w:hAnsi="Courier New"/>
        <w:noProof/>
        <w:sz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374.4pt;margin-top:7.2pt;width:28.6pt;height:28.8pt;z-index:251662336" o:allowincell="f" fillcolor="#339" stroked="f">
          <v:shadow on="t" color="silver" offset="3pt"/>
          <v:textpath style="font-family:&quot;Times New Roman&quot;;font-size:28pt;font-style:italic;v-text-kern:t" trim="t" fitpath="t" string="c"/>
        </v:shape>
      </w:pict>
    </w:r>
  </w:p>
  <w:p w:rsidR="00DC01CA" w:rsidRDefault="00C84397">
    <w:pPr>
      <w:rPr>
        <w:rFonts w:ascii="Courier New" w:hAnsi="Courier New"/>
        <w:noProof/>
        <w:sz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388"/>
      <w:gridCol w:w="1260"/>
    </w:tblGrid>
    <w:tr w:rsidR="00DC01CA">
      <w:tc>
        <w:tcPr>
          <w:tcW w:w="8388" w:type="dxa"/>
        </w:tcPr>
        <w:p w:rsidR="00DC01CA" w:rsidRDefault="00C84397">
          <w:pPr>
            <w:rPr>
              <w:rFonts w:ascii="Courier New" w:hAnsi="Courier New"/>
              <w:noProof/>
              <w:sz w:val="16"/>
            </w:rPr>
          </w:pPr>
          <w:r>
            <w:rPr>
              <w:noProof/>
            </w:rPr>
            <w:pict>
              <v:shape id="_x0000_s2052" type="#_x0000_t136" style="position:absolute;margin-left:381.6pt;margin-top:4.45pt;width:28.8pt;height:30.45pt;z-index:251663360" o:allowincell="f" fillcolor="#339" stroked="f">
                <v:shadow on="t" color="silver" offset="3pt"/>
                <v:textpath style="font-family:&quot;Times New Roman&quot;;font-size:28pt;font-weight:bold;font-style:italic;v-text-kern:t" trim="t" fitpath="t" string="v"/>
              </v:shape>
            </w:pict>
          </w:r>
        </w:p>
      </w:tc>
      <w:tc>
        <w:tcPr>
          <w:tcW w:w="1260" w:type="dxa"/>
        </w:tcPr>
        <w:p w:rsidR="00DC01CA" w:rsidRDefault="00A471EC">
          <w:pPr>
            <w:pStyle w:val="Heading4"/>
            <w:ind w:right="-108" w:hanging="108"/>
            <w:rPr>
              <w:rFonts w:ascii="Courier New" w:hAnsi="Courier New"/>
              <w:i/>
              <w:sz w:val="16"/>
            </w:rPr>
          </w:pPr>
          <w:r>
            <w:rPr>
              <w:i/>
            </w:rPr>
            <w:t>URRICULUM</w:t>
          </w:r>
        </w:p>
      </w:tc>
    </w:tr>
    <w:tr w:rsidR="00DC01CA">
      <w:trPr>
        <w:trHeight w:val="333"/>
      </w:trPr>
      <w:tc>
        <w:tcPr>
          <w:tcW w:w="8388" w:type="dxa"/>
          <w:tcBorders>
            <w:bottom w:val="single" w:sz="12" w:space="0" w:color="800000"/>
          </w:tcBorders>
        </w:tcPr>
        <w:p w:rsidR="00DC01CA" w:rsidRDefault="00C84397">
          <w:pPr>
            <w:rPr>
              <w:rFonts w:ascii="Courier New" w:hAnsi="Courier New"/>
              <w:noProof/>
              <w:sz w:val="16"/>
            </w:rPr>
          </w:pPr>
        </w:p>
      </w:tc>
      <w:tc>
        <w:tcPr>
          <w:tcW w:w="1260" w:type="dxa"/>
          <w:tcBorders>
            <w:bottom w:val="single" w:sz="12" w:space="0" w:color="800000"/>
          </w:tcBorders>
        </w:tcPr>
        <w:p w:rsidR="00DC01CA" w:rsidRDefault="00A471EC">
          <w:pPr>
            <w:pStyle w:val="Heading4"/>
            <w:ind w:hanging="108"/>
            <w:rPr>
              <w:rFonts w:ascii="Courier New" w:hAnsi="Courier New"/>
              <w:i/>
              <w:sz w:val="16"/>
            </w:rPr>
          </w:pPr>
          <w:r>
            <w:rPr>
              <w:i/>
            </w:rPr>
            <w:t>ITAE</w:t>
          </w:r>
        </w:p>
      </w:tc>
    </w:tr>
  </w:tbl>
  <w:p w:rsidR="00DC01CA" w:rsidRDefault="00A471EC">
    <w:pPr>
      <w:rPr>
        <w:sz w:val="14"/>
      </w:rPr>
    </w:pPr>
    <w:r>
      <w:rPr>
        <w:noProof/>
        <w:sz w:val="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CA" w:rsidRDefault="00C84397" w:rsidP="00A503D8">
    <w:pPr>
      <w:jc w:val="center"/>
      <w:rPr>
        <w:rFonts w:ascii="Courier New" w:hAnsi="Courier New"/>
        <w:b/>
        <w:noProof/>
        <w:sz w:val="32"/>
      </w:rPr>
    </w:pPr>
    <w:r>
      <w:rPr>
        <w:rFonts w:ascii="Courier New" w:hAnsi="Courier New"/>
        <w:b/>
        <w:noProof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17.1pt;margin-top:18.15pt;width:43.2pt;height:51.7pt;z-index:251660288" o:allowincell="f" fillcolor="#339" stroked="f">
          <v:shadow on="t" color="silver" offset="3pt"/>
          <v:textpath style="font-family:&quot;Times New Roman&quot;;font-weight:bold;font-style:italic;v-text-kern:t" trim="t" fitpath="t" string="v"/>
        </v:shape>
      </w:pict>
    </w:r>
    <w:r>
      <w:rPr>
        <w:rFonts w:ascii="Courier New" w:hAnsi="Courier New"/>
        <w:b/>
        <w:noProof/>
        <w:sz w:val="32"/>
      </w:rPr>
      <w:pict>
        <v:shape id="_x0000_s2050" type="#_x0000_t136" style="position:absolute;left:0;text-align:left;margin-left:2.7pt;margin-top:1.8pt;width:37.2pt;height:44.5pt;z-index:251661312" o:allowincell="f" fillcolor="#339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DC01CA" w:rsidRDefault="00A471EC">
    <w:pPr>
      <w:pStyle w:val="Heading5"/>
      <w:pBdr>
        <w:bottom w:val="none" w:sz="0" w:space="0" w:color="auto"/>
      </w:pBdr>
      <w:rPr>
        <w:i/>
      </w:rPr>
    </w:pPr>
    <w:r>
      <w:rPr>
        <w:i/>
      </w:rPr>
      <w:t>URRICULUM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</w:p>
  <w:p w:rsidR="00DC01CA" w:rsidRDefault="00A471EC">
    <w:pPr>
      <w:tabs>
        <w:tab w:val="left" w:pos="1287"/>
      </w:tabs>
      <w:rPr>
        <w:b/>
        <w:i/>
        <w:noProof/>
        <w:color w:val="000080"/>
        <w:sz w:val="36"/>
      </w:rPr>
    </w:pPr>
    <w:r>
      <w:rPr>
        <w:b/>
        <w:noProof/>
        <w:sz w:val="32"/>
      </w:rPr>
      <w:t xml:space="preserve">        </w:t>
    </w:r>
    <w:r>
      <w:rPr>
        <w:rFonts w:ascii="Courier New" w:hAnsi="Courier New"/>
        <w:b/>
        <w:noProof/>
        <w:sz w:val="32"/>
      </w:rPr>
      <w:t xml:space="preserve">  </w:t>
    </w:r>
    <w:r>
      <w:rPr>
        <w:b/>
        <w:noProof/>
        <w:sz w:val="32"/>
      </w:rPr>
      <w:t xml:space="preserve">   </w:t>
    </w:r>
    <w:r>
      <w:rPr>
        <w:b/>
        <w:i/>
        <w:noProof/>
        <w:color w:val="000080"/>
        <w:sz w:val="32"/>
      </w:rPr>
      <w:t>ITAE</w:t>
    </w:r>
  </w:p>
  <w:p w:rsidR="00DC01CA" w:rsidRDefault="00C84397">
    <w:pPr>
      <w:pStyle w:val="Header"/>
      <w:pBdr>
        <w:bottom w:val="single" w:sz="12" w:space="1" w:color="800000"/>
      </w:pBdr>
      <w:tabs>
        <w:tab w:val="clear" w:pos="8640"/>
        <w:tab w:val="right" w:pos="9180"/>
      </w:tabs>
      <w:rPr>
        <w:sz w:val="2"/>
      </w:rPr>
    </w:pPr>
  </w:p>
  <w:p w:rsidR="00DC01CA" w:rsidRDefault="00C84397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C40"/>
    <w:multiLevelType w:val="hybridMultilevel"/>
    <w:tmpl w:val="A90A5C9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32264AE"/>
    <w:multiLevelType w:val="singleLevel"/>
    <w:tmpl w:val="94FACD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690053E"/>
    <w:multiLevelType w:val="hybridMultilevel"/>
    <w:tmpl w:val="A3F43C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A5EA6"/>
    <w:multiLevelType w:val="hybridMultilevel"/>
    <w:tmpl w:val="AE1CF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80541"/>
    <w:multiLevelType w:val="hybridMultilevel"/>
    <w:tmpl w:val="6DD05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4C9C"/>
    <w:multiLevelType w:val="hybridMultilevel"/>
    <w:tmpl w:val="A9E65FC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23EC4B11"/>
    <w:multiLevelType w:val="hybridMultilevel"/>
    <w:tmpl w:val="6BB8E0CA"/>
    <w:lvl w:ilvl="0" w:tplc="279ACB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833E09"/>
    <w:multiLevelType w:val="hybridMultilevel"/>
    <w:tmpl w:val="5A40D1C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72038F7"/>
    <w:multiLevelType w:val="hybridMultilevel"/>
    <w:tmpl w:val="7C38F0B4"/>
    <w:lvl w:ilvl="0" w:tplc="D59EB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570C8"/>
    <w:multiLevelType w:val="hybridMultilevel"/>
    <w:tmpl w:val="0E981C0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C950BD7"/>
    <w:multiLevelType w:val="hybridMultilevel"/>
    <w:tmpl w:val="C186C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7C63"/>
    <w:multiLevelType w:val="hybridMultilevel"/>
    <w:tmpl w:val="814E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10A13"/>
    <w:multiLevelType w:val="hybridMultilevel"/>
    <w:tmpl w:val="8A54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05434"/>
    <w:multiLevelType w:val="hybridMultilevel"/>
    <w:tmpl w:val="3E42EA9E"/>
    <w:lvl w:ilvl="0" w:tplc="57A85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B67FE"/>
    <w:multiLevelType w:val="hybridMultilevel"/>
    <w:tmpl w:val="AF6673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F712D9"/>
    <w:multiLevelType w:val="hybridMultilevel"/>
    <w:tmpl w:val="83DE50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95A42"/>
    <w:multiLevelType w:val="hybridMultilevel"/>
    <w:tmpl w:val="AF828316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CCA3860"/>
    <w:multiLevelType w:val="hybridMultilevel"/>
    <w:tmpl w:val="5E289194"/>
    <w:lvl w:ilvl="0" w:tplc="9F88D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68842C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F421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0CA1620"/>
    <w:multiLevelType w:val="hybridMultilevel"/>
    <w:tmpl w:val="D858676E"/>
    <w:lvl w:ilvl="0" w:tplc="6FE88B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50696E"/>
    <w:multiLevelType w:val="hybridMultilevel"/>
    <w:tmpl w:val="456C8D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3B4FAA"/>
    <w:multiLevelType w:val="hybridMultilevel"/>
    <w:tmpl w:val="B73E5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C00DB9"/>
    <w:multiLevelType w:val="hybridMultilevel"/>
    <w:tmpl w:val="67F4604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6F611C4D"/>
    <w:multiLevelType w:val="hybridMultilevel"/>
    <w:tmpl w:val="D8585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06249"/>
    <w:multiLevelType w:val="hybridMultilevel"/>
    <w:tmpl w:val="E5F0D29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>
    <w:nsid w:val="7BFB0D8D"/>
    <w:multiLevelType w:val="hybridMultilevel"/>
    <w:tmpl w:val="3B84BA0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0"/>
  </w:num>
  <w:num w:numId="5">
    <w:abstractNumId w:val="5"/>
  </w:num>
  <w:num w:numId="6">
    <w:abstractNumId w:val="25"/>
  </w:num>
  <w:num w:numId="7">
    <w:abstractNumId w:val="22"/>
  </w:num>
  <w:num w:numId="8">
    <w:abstractNumId w:val="16"/>
  </w:num>
  <w:num w:numId="9">
    <w:abstractNumId w:val="2"/>
  </w:num>
  <w:num w:numId="10">
    <w:abstractNumId w:val="4"/>
  </w:num>
  <w:num w:numId="11">
    <w:abstractNumId w:val="18"/>
  </w:num>
  <w:num w:numId="12">
    <w:abstractNumId w:val="23"/>
  </w:num>
  <w:num w:numId="13">
    <w:abstractNumId w:val="9"/>
  </w:num>
  <w:num w:numId="14">
    <w:abstractNumId w:val="3"/>
  </w:num>
  <w:num w:numId="15">
    <w:abstractNumId w:val="20"/>
  </w:num>
  <w:num w:numId="16">
    <w:abstractNumId w:val="10"/>
  </w:num>
  <w:num w:numId="17">
    <w:abstractNumId w:val="14"/>
  </w:num>
  <w:num w:numId="18">
    <w:abstractNumId w:val="15"/>
  </w:num>
  <w:num w:numId="19">
    <w:abstractNumId w:val="17"/>
  </w:num>
  <w:num w:numId="20">
    <w:abstractNumId w:val="21"/>
  </w:num>
  <w:num w:numId="21">
    <w:abstractNumId w:val="13"/>
  </w:num>
  <w:num w:numId="22">
    <w:abstractNumId w:val="11"/>
  </w:num>
  <w:num w:numId="23">
    <w:abstractNumId w:val="12"/>
  </w:num>
  <w:num w:numId="24">
    <w:abstractNumId w:val="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1EC"/>
    <w:rsid w:val="000122BE"/>
    <w:rsid w:val="00012ACD"/>
    <w:rsid w:val="00023912"/>
    <w:rsid w:val="00024722"/>
    <w:rsid w:val="00027BFA"/>
    <w:rsid w:val="00045ABC"/>
    <w:rsid w:val="00057C80"/>
    <w:rsid w:val="000724F8"/>
    <w:rsid w:val="00083772"/>
    <w:rsid w:val="000B483F"/>
    <w:rsid w:val="000B6D64"/>
    <w:rsid w:val="000C7614"/>
    <w:rsid w:val="000C7BEB"/>
    <w:rsid w:val="000D378C"/>
    <w:rsid w:val="000F533F"/>
    <w:rsid w:val="000F7D7D"/>
    <w:rsid w:val="0010523C"/>
    <w:rsid w:val="00136A77"/>
    <w:rsid w:val="0013700B"/>
    <w:rsid w:val="00142085"/>
    <w:rsid w:val="00147530"/>
    <w:rsid w:val="0016055A"/>
    <w:rsid w:val="001A7608"/>
    <w:rsid w:val="001B3D24"/>
    <w:rsid w:val="001B4F38"/>
    <w:rsid w:val="001E1C65"/>
    <w:rsid w:val="001F3475"/>
    <w:rsid w:val="001F52BD"/>
    <w:rsid w:val="00200A20"/>
    <w:rsid w:val="00215CFD"/>
    <w:rsid w:val="002165D4"/>
    <w:rsid w:val="00234C61"/>
    <w:rsid w:val="00246480"/>
    <w:rsid w:val="00261ADA"/>
    <w:rsid w:val="00272F06"/>
    <w:rsid w:val="00277405"/>
    <w:rsid w:val="00283809"/>
    <w:rsid w:val="002870E4"/>
    <w:rsid w:val="00291814"/>
    <w:rsid w:val="00291FFD"/>
    <w:rsid w:val="00294B2A"/>
    <w:rsid w:val="002A5B7B"/>
    <w:rsid w:val="002B0D5A"/>
    <w:rsid w:val="002B2079"/>
    <w:rsid w:val="002B42CC"/>
    <w:rsid w:val="002E04F6"/>
    <w:rsid w:val="002F0C77"/>
    <w:rsid w:val="003114F5"/>
    <w:rsid w:val="003128C8"/>
    <w:rsid w:val="00317912"/>
    <w:rsid w:val="0032168E"/>
    <w:rsid w:val="00346015"/>
    <w:rsid w:val="00367526"/>
    <w:rsid w:val="0038535C"/>
    <w:rsid w:val="003A1BF6"/>
    <w:rsid w:val="003B6B45"/>
    <w:rsid w:val="003C6467"/>
    <w:rsid w:val="003D256C"/>
    <w:rsid w:val="003D44CF"/>
    <w:rsid w:val="003E1AE8"/>
    <w:rsid w:val="003E375D"/>
    <w:rsid w:val="003F75C3"/>
    <w:rsid w:val="003F77A8"/>
    <w:rsid w:val="00443206"/>
    <w:rsid w:val="0044350C"/>
    <w:rsid w:val="004438BB"/>
    <w:rsid w:val="00445520"/>
    <w:rsid w:val="00447470"/>
    <w:rsid w:val="00452140"/>
    <w:rsid w:val="004544BE"/>
    <w:rsid w:val="00454F69"/>
    <w:rsid w:val="00457E96"/>
    <w:rsid w:val="004660BE"/>
    <w:rsid w:val="004859D3"/>
    <w:rsid w:val="0049372F"/>
    <w:rsid w:val="004A0CE0"/>
    <w:rsid w:val="004A712A"/>
    <w:rsid w:val="004C31F4"/>
    <w:rsid w:val="004E16A9"/>
    <w:rsid w:val="004F3863"/>
    <w:rsid w:val="005018DA"/>
    <w:rsid w:val="00504A18"/>
    <w:rsid w:val="00506B3D"/>
    <w:rsid w:val="005648DA"/>
    <w:rsid w:val="0057382A"/>
    <w:rsid w:val="0058405D"/>
    <w:rsid w:val="00585A25"/>
    <w:rsid w:val="005A6BD4"/>
    <w:rsid w:val="005A7A2D"/>
    <w:rsid w:val="005B07E2"/>
    <w:rsid w:val="005C15DC"/>
    <w:rsid w:val="005C696B"/>
    <w:rsid w:val="005F0BF8"/>
    <w:rsid w:val="005F1562"/>
    <w:rsid w:val="006060AB"/>
    <w:rsid w:val="00611896"/>
    <w:rsid w:val="00614990"/>
    <w:rsid w:val="00646BA6"/>
    <w:rsid w:val="00650066"/>
    <w:rsid w:val="00662050"/>
    <w:rsid w:val="00663D52"/>
    <w:rsid w:val="0068177A"/>
    <w:rsid w:val="006C0B7E"/>
    <w:rsid w:val="006D5598"/>
    <w:rsid w:val="006E0E57"/>
    <w:rsid w:val="00704CB8"/>
    <w:rsid w:val="00713621"/>
    <w:rsid w:val="0071626F"/>
    <w:rsid w:val="0072602B"/>
    <w:rsid w:val="007268CA"/>
    <w:rsid w:val="0073761F"/>
    <w:rsid w:val="00752733"/>
    <w:rsid w:val="0075359C"/>
    <w:rsid w:val="00755C0D"/>
    <w:rsid w:val="0075656F"/>
    <w:rsid w:val="007657C0"/>
    <w:rsid w:val="007822B0"/>
    <w:rsid w:val="007838E3"/>
    <w:rsid w:val="00787FFA"/>
    <w:rsid w:val="00795B30"/>
    <w:rsid w:val="0079694F"/>
    <w:rsid w:val="007A1636"/>
    <w:rsid w:val="007A5DB5"/>
    <w:rsid w:val="007B1857"/>
    <w:rsid w:val="007B297B"/>
    <w:rsid w:val="007C16B7"/>
    <w:rsid w:val="007D223E"/>
    <w:rsid w:val="007E4504"/>
    <w:rsid w:val="007E755A"/>
    <w:rsid w:val="00801E1E"/>
    <w:rsid w:val="00813887"/>
    <w:rsid w:val="00820BF3"/>
    <w:rsid w:val="0082753C"/>
    <w:rsid w:val="008340A3"/>
    <w:rsid w:val="00845B3F"/>
    <w:rsid w:val="00847F3B"/>
    <w:rsid w:val="00855564"/>
    <w:rsid w:val="00875D6C"/>
    <w:rsid w:val="00877619"/>
    <w:rsid w:val="00882D56"/>
    <w:rsid w:val="008B2BED"/>
    <w:rsid w:val="008D3C7C"/>
    <w:rsid w:val="0090620F"/>
    <w:rsid w:val="00907865"/>
    <w:rsid w:val="0095762D"/>
    <w:rsid w:val="00960ADD"/>
    <w:rsid w:val="009839A6"/>
    <w:rsid w:val="0098470C"/>
    <w:rsid w:val="009900EC"/>
    <w:rsid w:val="009B1DAA"/>
    <w:rsid w:val="009B33D7"/>
    <w:rsid w:val="009C1284"/>
    <w:rsid w:val="009C1475"/>
    <w:rsid w:val="009D0826"/>
    <w:rsid w:val="009E10E0"/>
    <w:rsid w:val="009E2847"/>
    <w:rsid w:val="009E2E8F"/>
    <w:rsid w:val="009F172D"/>
    <w:rsid w:val="00A115B0"/>
    <w:rsid w:val="00A16627"/>
    <w:rsid w:val="00A20A10"/>
    <w:rsid w:val="00A30BEC"/>
    <w:rsid w:val="00A471EC"/>
    <w:rsid w:val="00A503D8"/>
    <w:rsid w:val="00A72BA3"/>
    <w:rsid w:val="00A74755"/>
    <w:rsid w:val="00A74C67"/>
    <w:rsid w:val="00A753D7"/>
    <w:rsid w:val="00AB1036"/>
    <w:rsid w:val="00AC03F4"/>
    <w:rsid w:val="00AC603F"/>
    <w:rsid w:val="00AD0804"/>
    <w:rsid w:val="00AD79C7"/>
    <w:rsid w:val="00AE6374"/>
    <w:rsid w:val="00AF4DE9"/>
    <w:rsid w:val="00AF5471"/>
    <w:rsid w:val="00AF6768"/>
    <w:rsid w:val="00AF7527"/>
    <w:rsid w:val="00B050BB"/>
    <w:rsid w:val="00B14073"/>
    <w:rsid w:val="00B16B30"/>
    <w:rsid w:val="00B26167"/>
    <w:rsid w:val="00B40BF2"/>
    <w:rsid w:val="00B50D72"/>
    <w:rsid w:val="00B664C9"/>
    <w:rsid w:val="00B8022E"/>
    <w:rsid w:val="00BA14CF"/>
    <w:rsid w:val="00BA201D"/>
    <w:rsid w:val="00BA2232"/>
    <w:rsid w:val="00BB4331"/>
    <w:rsid w:val="00BB62A6"/>
    <w:rsid w:val="00BC2954"/>
    <w:rsid w:val="00BC67D4"/>
    <w:rsid w:val="00BD487C"/>
    <w:rsid w:val="00BE5D11"/>
    <w:rsid w:val="00BE6437"/>
    <w:rsid w:val="00BF59F2"/>
    <w:rsid w:val="00C07E8D"/>
    <w:rsid w:val="00C2507C"/>
    <w:rsid w:val="00C36D5E"/>
    <w:rsid w:val="00C40597"/>
    <w:rsid w:val="00C41F36"/>
    <w:rsid w:val="00C54F03"/>
    <w:rsid w:val="00C84397"/>
    <w:rsid w:val="00CA7FB8"/>
    <w:rsid w:val="00CC00C6"/>
    <w:rsid w:val="00CC6C2D"/>
    <w:rsid w:val="00CD548F"/>
    <w:rsid w:val="00CE0581"/>
    <w:rsid w:val="00CE6DD1"/>
    <w:rsid w:val="00CF3720"/>
    <w:rsid w:val="00CF49F6"/>
    <w:rsid w:val="00D0076C"/>
    <w:rsid w:val="00D47076"/>
    <w:rsid w:val="00D517A0"/>
    <w:rsid w:val="00D55E3B"/>
    <w:rsid w:val="00D6226C"/>
    <w:rsid w:val="00D731CB"/>
    <w:rsid w:val="00D84105"/>
    <w:rsid w:val="00D94F63"/>
    <w:rsid w:val="00DB4EF9"/>
    <w:rsid w:val="00DB757F"/>
    <w:rsid w:val="00DE5A59"/>
    <w:rsid w:val="00DF2D4D"/>
    <w:rsid w:val="00E01772"/>
    <w:rsid w:val="00E513FB"/>
    <w:rsid w:val="00E543F5"/>
    <w:rsid w:val="00E57B8F"/>
    <w:rsid w:val="00E721DA"/>
    <w:rsid w:val="00E824EB"/>
    <w:rsid w:val="00E85B3E"/>
    <w:rsid w:val="00E873AB"/>
    <w:rsid w:val="00EA575F"/>
    <w:rsid w:val="00EA7469"/>
    <w:rsid w:val="00EB6DD7"/>
    <w:rsid w:val="00EC5534"/>
    <w:rsid w:val="00EE416B"/>
    <w:rsid w:val="00EF4EBF"/>
    <w:rsid w:val="00F00071"/>
    <w:rsid w:val="00F0073E"/>
    <w:rsid w:val="00F0140C"/>
    <w:rsid w:val="00F20D7D"/>
    <w:rsid w:val="00F220DC"/>
    <w:rsid w:val="00F33ADB"/>
    <w:rsid w:val="00F36BF5"/>
    <w:rsid w:val="00F560E2"/>
    <w:rsid w:val="00F60948"/>
    <w:rsid w:val="00F652A4"/>
    <w:rsid w:val="00F70D81"/>
    <w:rsid w:val="00F90417"/>
    <w:rsid w:val="00F96173"/>
    <w:rsid w:val="00FA66D2"/>
    <w:rsid w:val="00FB44C6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71EC"/>
    <w:pPr>
      <w:keepNext/>
      <w:pBdr>
        <w:bottom w:val="single" w:sz="6" w:space="1" w:color="800000"/>
      </w:pBdr>
      <w:shd w:val="pct20" w:color="auto" w:fill="auto"/>
      <w:outlineLvl w:val="1"/>
    </w:pPr>
    <w:rPr>
      <w:rFonts w:ascii="Arial" w:hAnsi="Arial"/>
      <w:b/>
      <w:i/>
      <w:caps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A471EC"/>
    <w:pPr>
      <w:keepNext/>
      <w:outlineLvl w:val="3"/>
    </w:pPr>
    <w:rPr>
      <w:b/>
      <w:noProof/>
      <w:color w:val="00008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471EC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A471EC"/>
    <w:pPr>
      <w:keepNext/>
      <w:jc w:val="center"/>
      <w:outlineLvl w:val="5"/>
    </w:pPr>
    <w:rPr>
      <w:rFonts w:ascii="Arial" w:hAnsi="Arial"/>
      <w:szCs w:val="20"/>
    </w:rPr>
  </w:style>
  <w:style w:type="paragraph" w:styleId="Heading7">
    <w:name w:val="heading 7"/>
    <w:basedOn w:val="Normal"/>
    <w:next w:val="Normal"/>
    <w:link w:val="Heading7Char"/>
    <w:qFormat/>
    <w:rsid w:val="00A471EC"/>
    <w:pPr>
      <w:keepNext/>
      <w:jc w:val="center"/>
      <w:outlineLvl w:val="6"/>
    </w:pPr>
    <w:rPr>
      <w:rFonts w:ascii="Arial Black" w:hAnsi="Arial Black"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471EC"/>
    <w:rPr>
      <w:rFonts w:ascii="Arial" w:eastAsia="Times New Roman" w:hAnsi="Arial" w:cs="Times New Roman"/>
      <w:b/>
      <w:i/>
      <w:caps/>
      <w:szCs w:val="20"/>
      <w:shd w:val="pct20" w:color="auto" w:fill="auto"/>
    </w:rPr>
  </w:style>
  <w:style w:type="character" w:customStyle="1" w:styleId="Heading4Char">
    <w:name w:val="Heading 4 Char"/>
    <w:basedOn w:val="DefaultParagraphFont"/>
    <w:link w:val="Heading4"/>
    <w:rsid w:val="00A471EC"/>
    <w:rPr>
      <w:rFonts w:ascii="Times New Roman" w:eastAsia="Times New Roman" w:hAnsi="Times New Roman" w:cs="Times New Roman"/>
      <w:b/>
      <w:noProof/>
      <w:color w:val="00008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471EC"/>
    <w:rPr>
      <w:rFonts w:ascii="Times New Roman" w:eastAsia="Times New Roman" w:hAnsi="Times New Roman" w:cs="Times New Roman"/>
      <w:b/>
      <w:noProof/>
      <w:color w:val="000080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A471EC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471EC"/>
    <w:rPr>
      <w:rFonts w:ascii="Arial Black" w:eastAsia="Times New Roman" w:hAnsi="Arial Black" w:cs="Times New Roman"/>
      <w:smallCaps/>
      <w:sz w:val="28"/>
      <w:szCs w:val="20"/>
    </w:rPr>
  </w:style>
  <w:style w:type="paragraph" w:styleId="Header">
    <w:name w:val="header"/>
    <w:basedOn w:val="Normal"/>
    <w:link w:val="HeaderChar"/>
    <w:uiPriority w:val="99"/>
    <w:rsid w:val="00A471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1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471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1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471EC"/>
  </w:style>
  <w:style w:type="paragraph" w:styleId="ListParagraph">
    <w:name w:val="List Paragraph"/>
    <w:basedOn w:val="Normal"/>
    <w:uiPriority w:val="34"/>
    <w:qFormat/>
    <w:rsid w:val="00F20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B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050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autoRedefine/>
    <w:rsid w:val="00F0140C"/>
    <w:pPr>
      <w:tabs>
        <w:tab w:val="left" w:pos="2232"/>
        <w:tab w:val="left" w:pos="3240"/>
      </w:tabs>
    </w:pPr>
    <w:rPr>
      <w:rFonts w:ascii="Arial" w:eastAsia="SimSun" w:hAnsi="Arial" w:cs="Arial"/>
      <w:iCs/>
      <w:lang w:eastAsia="zh-CN"/>
    </w:rPr>
  </w:style>
  <w:style w:type="character" w:styleId="IntenseReference">
    <w:name w:val="Intense Reference"/>
    <w:basedOn w:val="DefaultParagraphFont"/>
    <w:uiPriority w:val="32"/>
    <w:qFormat/>
    <w:rsid w:val="00DB757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DB757F"/>
    <w:rPr>
      <w:smallCaps/>
      <w:color w:val="C0504D" w:themeColor="accent2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D6226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.37449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30CA-1EB5-48C5-B1F4-DF921645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hail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784812338</cp:lastModifiedBy>
  <cp:revision>4</cp:revision>
  <cp:lastPrinted>2015-03-09T00:51:00Z</cp:lastPrinted>
  <dcterms:created xsi:type="dcterms:W3CDTF">2017-11-19T07:32:00Z</dcterms:created>
  <dcterms:modified xsi:type="dcterms:W3CDTF">2017-11-20T07:04:00Z</dcterms:modified>
</cp:coreProperties>
</file>